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Pr="00F8071A" w:rsidRDefault="003E19FA" w:rsidP="003E19FA">
      <w:pPr>
        <w:pStyle w:val="22"/>
        <w:shd w:val="clear" w:color="auto" w:fill="auto"/>
        <w:spacing w:line="360" w:lineRule="auto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8071A">
        <w:rPr>
          <w:color w:val="000000" w:themeColor="text1"/>
        </w:rPr>
        <w:t xml:space="preserve"> </w:t>
      </w:r>
    </w:p>
    <w:p w:rsidR="00CF4B2C" w:rsidRPr="00F8071A" w:rsidRDefault="00CF4B2C" w:rsidP="00C57D81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021CEE" w:rsidRPr="0011781A" w:rsidRDefault="00581712" w:rsidP="0011781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71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904E7A" w:rsidRPr="0011781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F8071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F8071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F807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F807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F807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F807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F8071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F8071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71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F8071A" w:rsidRPr="00F8071A" w:rsidTr="00904E7A">
        <w:tc>
          <w:tcPr>
            <w:tcW w:w="423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F8071A" w:rsidRPr="00F8071A" w:rsidTr="00904E7A">
        <w:tc>
          <w:tcPr>
            <w:tcW w:w="423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8071A" w:rsidRPr="00F8071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F8071A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F8071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F807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F8071A" w:rsidRPr="00F8071A" w:rsidTr="00904E7A">
        <w:tc>
          <w:tcPr>
            <w:tcW w:w="423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F8071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F8071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F8071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F8071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F8071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F8071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F8071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F8071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F8071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формации, ведения медицинской документации, организации собственной деятельности и работы находящегося в распоряжении медицинского персонала. </w:t>
            </w:r>
          </w:p>
          <w:p w:rsidR="001C0690" w:rsidRPr="00F8071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F807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F8071A" w:rsidRPr="00F8071A" w:rsidTr="00904E7A">
        <w:tc>
          <w:tcPr>
            <w:tcW w:w="423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F8071A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F8071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F8071A" w:rsidRPr="00F8071A" w:rsidTr="00904E7A">
        <w:tc>
          <w:tcPr>
            <w:tcW w:w="423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F807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F8071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F807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F807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F807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F8071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F807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F807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F807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F8071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F8071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F8071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71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F8071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  <w:lang w:val="ru-RU"/>
        </w:rPr>
        <w:br w:type="page"/>
      </w:r>
      <w:r w:rsidR="009B724E" w:rsidRPr="00F8071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F8071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F8071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F8071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F8071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71A">
        <w:rPr>
          <w:b/>
          <w:color w:val="000000" w:themeColor="text1"/>
          <w:sz w:val="24"/>
          <w:szCs w:val="24"/>
        </w:rPr>
        <w:tab/>
      </w:r>
      <w:r w:rsidR="000971E4" w:rsidRPr="00F8071A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F8071A" w:rsidRPr="00F8071A">
        <w:rPr>
          <w:rFonts w:ascii="Times New Roman" w:hAnsi="Times New Roman"/>
          <w:color w:val="000000" w:themeColor="text1"/>
          <w:sz w:val="24"/>
          <w:szCs w:val="24"/>
        </w:rPr>
        <w:t>67</w:t>
      </w:r>
      <w:r w:rsidR="000971E4" w:rsidRPr="00F807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71A" w:rsidRPr="00F8071A">
        <w:rPr>
          <w:rFonts w:ascii="Times New Roman" w:hAnsi="Times New Roman"/>
          <w:color w:val="000000" w:themeColor="text1"/>
          <w:sz w:val="24"/>
          <w:szCs w:val="24"/>
        </w:rPr>
        <w:t>Хирургия</w:t>
      </w:r>
      <w:r w:rsidR="000971E4" w:rsidRPr="00F807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F8071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71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F8071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071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11781A" w:rsidRDefault="0011781A" w:rsidP="0011781A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F8071A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F8071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F8071A">
        <w:rPr>
          <w:bCs w:val="0"/>
          <w:color w:val="000000" w:themeColor="text1"/>
          <w:sz w:val="24"/>
          <w:szCs w:val="24"/>
        </w:rPr>
        <w:t>4</w:t>
      </w:r>
      <w:r w:rsidRPr="00F8071A">
        <w:rPr>
          <w:b w:val="0"/>
          <w:bCs w:val="0"/>
          <w:color w:val="000000" w:themeColor="text1"/>
          <w:sz w:val="24"/>
          <w:szCs w:val="24"/>
        </w:rPr>
        <w:t>.</w:t>
      </w:r>
      <w:r w:rsidRPr="00F8071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F8071A">
        <w:rPr>
          <w:color w:val="000000" w:themeColor="text1"/>
          <w:sz w:val="24"/>
          <w:szCs w:val="24"/>
        </w:rPr>
        <w:t>ОЙ ДИСЦИПЛИНЫ</w:t>
      </w:r>
      <w:r w:rsidRPr="00F8071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F8071A" w:rsidRPr="00F8071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F8071A" w:rsidRPr="00F8071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F8071A" w:rsidRPr="00F807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F8071A" w:rsidRPr="00F8071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F8071A" w:rsidRPr="00F8071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F807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F807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F8071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F8071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F8071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br w:type="page"/>
      </w:r>
      <w:r w:rsidR="00021CEE" w:rsidRPr="00F8071A">
        <w:rPr>
          <w:color w:val="000000" w:themeColor="text1"/>
          <w:sz w:val="24"/>
          <w:szCs w:val="24"/>
        </w:rPr>
        <w:lastRenderedPageBreak/>
        <w:t>5.</w:t>
      </w:r>
      <w:r w:rsidR="003C25AA" w:rsidRPr="00F8071A">
        <w:rPr>
          <w:color w:val="000000" w:themeColor="text1"/>
          <w:sz w:val="24"/>
          <w:szCs w:val="24"/>
        </w:rPr>
        <w:t xml:space="preserve"> </w:t>
      </w:r>
      <w:r w:rsidR="00021CEE" w:rsidRPr="00F8071A">
        <w:rPr>
          <w:color w:val="000000" w:themeColor="text1"/>
          <w:sz w:val="24"/>
          <w:szCs w:val="24"/>
        </w:rPr>
        <w:t>СТРУКТУРА И СОДЕРЖ</w:t>
      </w:r>
      <w:r w:rsidR="0047725E" w:rsidRPr="00F8071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F8071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</w:rPr>
        <w:t>5.1</w:t>
      </w:r>
      <w:r w:rsidR="000971E4" w:rsidRPr="00F8071A">
        <w:rPr>
          <w:color w:val="000000" w:themeColor="text1"/>
          <w:sz w:val="24"/>
          <w:szCs w:val="24"/>
          <w:lang w:val="ru-RU"/>
        </w:rPr>
        <w:t>.</w:t>
      </w:r>
      <w:r w:rsidRPr="00F8071A">
        <w:rPr>
          <w:color w:val="000000" w:themeColor="text1"/>
          <w:sz w:val="24"/>
          <w:szCs w:val="24"/>
        </w:rPr>
        <w:t xml:space="preserve"> Разделы уче</w:t>
      </w:r>
      <w:r w:rsidR="0047725E" w:rsidRPr="00F8071A">
        <w:rPr>
          <w:color w:val="000000" w:themeColor="text1"/>
          <w:sz w:val="24"/>
          <w:szCs w:val="24"/>
        </w:rPr>
        <w:t>бной дисциплины</w:t>
      </w:r>
      <w:r w:rsidRPr="00F8071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F8071A" w:rsidRPr="00F8071A" w:rsidTr="00E83EB7">
        <w:tc>
          <w:tcPr>
            <w:tcW w:w="568" w:type="dxa"/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F8071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F8071A" w:rsidRPr="00F8071A" w:rsidTr="00E83EB7">
        <w:tc>
          <w:tcPr>
            <w:tcW w:w="568" w:type="dxa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F8071A" w:rsidRPr="00F8071A" w:rsidTr="00E83EB7">
        <w:tc>
          <w:tcPr>
            <w:tcW w:w="568" w:type="dxa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F8071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F8071A" w:rsidRPr="00F8071A" w:rsidTr="00E83EB7">
        <w:tc>
          <w:tcPr>
            <w:tcW w:w="568" w:type="dxa"/>
          </w:tcPr>
          <w:p w:rsidR="008F022F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F807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F8071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F8071A" w:rsidRPr="00F8071A" w:rsidTr="00E83EB7">
        <w:tc>
          <w:tcPr>
            <w:tcW w:w="568" w:type="dxa"/>
          </w:tcPr>
          <w:p w:rsidR="00BC597B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F807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F807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F8071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F807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F8071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F8071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F8071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F8071A">
        <w:rPr>
          <w:color w:val="000000" w:themeColor="text1"/>
          <w:sz w:val="24"/>
          <w:szCs w:val="24"/>
          <w:lang w:val="ru-RU"/>
        </w:rPr>
        <w:br w:type="page"/>
      </w:r>
      <w:r w:rsidRPr="00F8071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F8071A">
        <w:rPr>
          <w:color w:val="000000" w:themeColor="text1"/>
          <w:sz w:val="24"/>
          <w:szCs w:val="24"/>
        </w:rPr>
        <w:t>Разделы дисциплины</w:t>
      </w:r>
      <w:r w:rsidR="00021CEE" w:rsidRPr="00F8071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F8071A">
        <w:rPr>
          <w:color w:val="000000" w:themeColor="text1"/>
          <w:sz w:val="24"/>
          <w:szCs w:val="24"/>
        </w:rPr>
        <w:t>текущего контроля</w:t>
      </w:r>
      <w:r w:rsidR="003C25AA" w:rsidRPr="00F8071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F8071A" w:rsidRPr="00F8071A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F807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F8071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F807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F807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F8071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F8071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F807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F807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F807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F8071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F807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F8071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F8071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F8071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F807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8071A" w:rsidRPr="00F807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F8071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F807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F807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F807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0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F8071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B57D1" w:rsidRPr="00F8071A" w:rsidRDefault="005B57D1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AF1512" w:rsidRPr="00F8071A" w:rsidRDefault="0011781A" w:rsidP="0011781A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F8071A" w:rsidSect="0011781A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4D" w:rsidRDefault="009D084D" w:rsidP="00DB5624">
      <w:pPr>
        <w:spacing w:after="0" w:line="240" w:lineRule="auto"/>
      </w:pPr>
      <w:r>
        <w:separator/>
      </w:r>
    </w:p>
  </w:endnote>
  <w:endnote w:type="continuationSeparator" w:id="0">
    <w:p w:rsidR="009D084D" w:rsidRDefault="009D084D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9F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6520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4D" w:rsidRDefault="009D084D" w:rsidP="00DB5624">
      <w:pPr>
        <w:spacing w:after="0" w:line="240" w:lineRule="auto"/>
      </w:pPr>
      <w:r>
        <w:separator/>
      </w:r>
    </w:p>
  </w:footnote>
  <w:footnote w:type="continuationSeparator" w:id="0">
    <w:p w:rsidR="009D084D" w:rsidRDefault="009D084D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81A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2E4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B70B3"/>
    <w:rsid w:val="003C12AA"/>
    <w:rsid w:val="003C25AA"/>
    <w:rsid w:val="003D23AA"/>
    <w:rsid w:val="003D3D4D"/>
    <w:rsid w:val="003D4366"/>
    <w:rsid w:val="003E01CD"/>
    <w:rsid w:val="003E19FA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754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0F6C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D6B85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084D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00432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71A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35AE-DCBB-4409-8E22-A08E050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7</cp:revision>
  <cp:lastPrinted>2019-12-18T18:40:00Z</cp:lastPrinted>
  <dcterms:created xsi:type="dcterms:W3CDTF">2020-01-22T11:26:00Z</dcterms:created>
  <dcterms:modified xsi:type="dcterms:W3CDTF">2020-02-12T08:23:00Z</dcterms:modified>
</cp:coreProperties>
</file>